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14A" w:rsidRPr="0013614A" w:rsidRDefault="00DC66F5" w:rsidP="0013614A">
      <w:pPr>
        <w:widowControl w:val="0"/>
        <w:suppressAutoHyphens w:val="0"/>
        <w:spacing w:after="0" w:line="240" w:lineRule="auto"/>
        <w:ind w:left="-284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r>
        <w:rPr>
          <w:rFonts w:ascii="Times New Roman" w:hAnsi="Times New Roman" w:cs="Times New Roman"/>
          <w:noProof/>
          <w:kern w:val="2"/>
          <w:sz w:val="20"/>
          <w:szCs w:val="20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9.2pt;margin-top:-8.4pt;width:309pt;height:171.75pt;z-index:2517104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" stroked="f">
            <v:path arrowok="t"/>
            <v:textbox>
              <w:txbxContent>
                <w:p w:rsidR="0013614A" w:rsidRPr="00AA4B60" w:rsidRDefault="0013614A" w:rsidP="0013614A">
                  <w:pPr>
                    <w:pStyle w:val="PargrafodaLista"/>
                    <w:ind w:hanging="720"/>
                    <w:rPr>
                      <w:b/>
                      <w:sz w:val="28"/>
                      <w:szCs w:val="28"/>
                    </w:rPr>
                  </w:pPr>
                  <w:r w:rsidRPr="00AA4B60">
                    <w:rPr>
                      <w:b/>
                      <w:sz w:val="28"/>
                      <w:szCs w:val="28"/>
                    </w:rPr>
                    <w:t>Secretaria Municipal de Educação</w:t>
                  </w:r>
                </w:p>
                <w:p w:rsidR="0013614A" w:rsidRPr="00AA4B60" w:rsidRDefault="0013614A" w:rsidP="0013614A">
                  <w:pPr>
                    <w:pStyle w:val="PargrafodaLista"/>
                    <w:ind w:hanging="720"/>
                    <w:rPr>
                      <w:b/>
                      <w:sz w:val="28"/>
                      <w:szCs w:val="28"/>
                    </w:rPr>
                  </w:pPr>
                  <w:r w:rsidRPr="00AA4B60">
                    <w:rPr>
                      <w:b/>
                      <w:sz w:val="28"/>
                      <w:szCs w:val="28"/>
                    </w:rPr>
                    <w:t>E.M.E.B. Professor Vitoldo Alexandre Czech</w:t>
                  </w:r>
                </w:p>
                <w:p w:rsidR="0013614A" w:rsidRPr="00AA4B60" w:rsidRDefault="0013614A" w:rsidP="0013614A">
                  <w:pPr>
                    <w:pStyle w:val="PargrafodaLista"/>
                    <w:ind w:hanging="720"/>
                    <w:rPr>
                      <w:b/>
                      <w:sz w:val="28"/>
                      <w:szCs w:val="28"/>
                    </w:rPr>
                  </w:pPr>
                  <w:r w:rsidRPr="00AA4B60">
                    <w:rPr>
                      <w:b/>
                      <w:sz w:val="28"/>
                      <w:szCs w:val="28"/>
                    </w:rPr>
                    <w:t>Diretora: Lucélia Aparecida Gabrielli</w:t>
                  </w:r>
                </w:p>
                <w:p w:rsidR="0013614A" w:rsidRPr="00AA4B60" w:rsidRDefault="0013614A" w:rsidP="0013614A">
                  <w:pPr>
                    <w:pStyle w:val="PargrafodaLista"/>
                    <w:ind w:hanging="720"/>
                    <w:rPr>
                      <w:b/>
                      <w:sz w:val="28"/>
                      <w:szCs w:val="28"/>
                    </w:rPr>
                  </w:pPr>
                  <w:r w:rsidRPr="00AA4B60">
                    <w:rPr>
                      <w:b/>
                      <w:sz w:val="28"/>
                      <w:szCs w:val="28"/>
                    </w:rPr>
                    <w:t>Assessora Pedagógica: Maria Claudete T. Gervásio</w:t>
                  </w:r>
                </w:p>
                <w:p w:rsidR="0013614A" w:rsidRPr="00AA4B60" w:rsidRDefault="0013614A" w:rsidP="0013614A">
                  <w:pPr>
                    <w:pStyle w:val="PargrafodaLista"/>
                    <w:ind w:hanging="720"/>
                    <w:rPr>
                      <w:b/>
                      <w:sz w:val="28"/>
                      <w:szCs w:val="28"/>
                    </w:rPr>
                  </w:pPr>
                  <w:r w:rsidRPr="00AA4B60">
                    <w:rPr>
                      <w:b/>
                      <w:sz w:val="28"/>
                      <w:szCs w:val="28"/>
                    </w:rPr>
                    <w:t>Assessora Administrativa: Rosane Eva Bucco</w:t>
                  </w:r>
                </w:p>
                <w:p w:rsidR="0013614A" w:rsidRPr="00AA4B60" w:rsidRDefault="0013614A" w:rsidP="0013614A">
                  <w:pPr>
                    <w:pStyle w:val="PargrafodaLista"/>
                    <w:ind w:left="0"/>
                    <w:rPr>
                      <w:b/>
                      <w:sz w:val="28"/>
                      <w:szCs w:val="28"/>
                    </w:rPr>
                  </w:pPr>
                  <w:r w:rsidRPr="00AA4B60">
                    <w:rPr>
                      <w:b/>
                      <w:sz w:val="28"/>
                      <w:szCs w:val="28"/>
                    </w:rPr>
                    <w:t xml:space="preserve">Professoras: </w:t>
                  </w:r>
                  <w:r>
                    <w:rPr>
                      <w:b/>
                      <w:sz w:val="28"/>
                      <w:szCs w:val="28"/>
                    </w:rPr>
                    <w:t>Marilene A. de Oliveira</w:t>
                  </w:r>
                  <w:r w:rsidR="00613A7C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e Lucia Miotto</w:t>
                  </w:r>
                </w:p>
                <w:p w:rsidR="0013614A" w:rsidRDefault="0013614A" w:rsidP="0013614A">
                  <w:pPr>
                    <w:pStyle w:val="PargrafodaLista"/>
                    <w:ind w:hanging="720"/>
                    <w:rPr>
                      <w:b/>
                      <w:sz w:val="28"/>
                      <w:szCs w:val="28"/>
                    </w:rPr>
                  </w:pPr>
                  <w:r w:rsidRPr="00AA4B60">
                    <w:rPr>
                      <w:b/>
                      <w:sz w:val="28"/>
                      <w:szCs w:val="28"/>
                    </w:rPr>
                    <w:t>Disciplina: Artes</w:t>
                  </w:r>
                </w:p>
                <w:p w:rsidR="0013614A" w:rsidRPr="0013614A" w:rsidRDefault="0013614A" w:rsidP="0013614A">
                  <w:pPr>
                    <w:pStyle w:val="PargrafodaLista"/>
                    <w:ind w:hanging="72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3º</w:t>
                  </w:r>
                  <w:r w:rsidR="00613A7C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 xml:space="preserve">Ano </w:t>
                  </w:r>
                  <w:r w:rsidRPr="0013614A">
                    <w:rPr>
                      <w:b/>
                      <w:sz w:val="28"/>
                      <w:szCs w:val="28"/>
                    </w:rPr>
                    <w:t>Matutino</w:t>
                  </w:r>
                  <w:r>
                    <w:rPr>
                      <w:b/>
                      <w:sz w:val="28"/>
                      <w:szCs w:val="28"/>
                    </w:rPr>
                    <w:t xml:space="preserve"> e Vespertino</w:t>
                  </w:r>
                  <w:r w:rsidRPr="0013614A">
                    <w:rPr>
                      <w:b/>
                      <w:sz w:val="28"/>
                      <w:szCs w:val="28"/>
                    </w:rPr>
                    <w:t xml:space="preserve"> -  09/11/2020</w:t>
                  </w:r>
                </w:p>
                <w:p w:rsidR="0013614A" w:rsidRDefault="0013614A" w:rsidP="0013614A"/>
              </w:txbxContent>
            </v:textbox>
            <w10:wrap type="square"/>
          </v:shape>
        </w:pict>
      </w:r>
      <w:r w:rsidR="0013614A" w:rsidRPr="0013614A">
        <w:rPr>
          <w:rFonts w:ascii="Times New Roman" w:hAnsi="Times New Roman" w:cs="Times New Roman"/>
          <w:noProof/>
          <w:kern w:val="2"/>
          <w:sz w:val="20"/>
          <w:szCs w:val="20"/>
          <w:lang w:eastAsia="pt-BR"/>
        </w:rPr>
        <w:drawing>
          <wp:inline distT="0" distB="0" distL="0" distR="0">
            <wp:extent cx="2419350" cy="1914525"/>
            <wp:effectExtent l="0" t="0" r="0" b="9525"/>
            <wp:docPr id="2" name="Imagem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14A" w:rsidRDefault="0013614A" w:rsidP="00347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614A" w:rsidRDefault="0013614A" w:rsidP="00347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69D" w:rsidRPr="009B798F" w:rsidRDefault="0034769D" w:rsidP="0034769D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9B798F">
        <w:rPr>
          <w:rFonts w:ascii="Times New Roman" w:hAnsi="Times New Roman" w:cs="Times New Roman"/>
          <w:szCs w:val="24"/>
        </w:rPr>
        <w:t xml:space="preserve">(Não precisa copiar </w:t>
      </w:r>
      <w:r>
        <w:rPr>
          <w:rFonts w:ascii="Times New Roman" w:hAnsi="Times New Roman" w:cs="Times New Roman"/>
          <w:szCs w:val="24"/>
        </w:rPr>
        <w:t>o</w:t>
      </w:r>
      <w:r w:rsidRPr="009B798F">
        <w:rPr>
          <w:rFonts w:ascii="Times New Roman" w:hAnsi="Times New Roman" w:cs="Times New Roman"/>
          <w:szCs w:val="24"/>
        </w:rPr>
        <w:t xml:space="preserve"> texto, somente ler com atençãoe realizar a atividade prática)</w:t>
      </w:r>
    </w:p>
    <w:p w:rsidR="00A52255" w:rsidRPr="00E81CE7" w:rsidRDefault="00A52255" w:rsidP="00753DF8">
      <w:pPr>
        <w:spacing w:after="0" w:line="360" w:lineRule="auto"/>
        <w:rPr>
          <w:rFonts w:ascii="Times New Roman" w:hAnsi="Times New Roman" w:cs="Times New Roman"/>
          <w:b/>
          <w:sz w:val="10"/>
          <w:szCs w:val="24"/>
        </w:rPr>
      </w:pPr>
    </w:p>
    <w:p w:rsidR="00736F9E" w:rsidRDefault="00736F9E" w:rsidP="00753DF8">
      <w:pPr>
        <w:spacing w:after="0" w:line="360" w:lineRule="auto"/>
        <w:rPr>
          <w:rFonts w:ascii="Times New Roman" w:hAnsi="Times New Roman" w:cs="Times New Roman"/>
          <w:b/>
          <w:sz w:val="8"/>
          <w:szCs w:val="24"/>
        </w:rPr>
      </w:pPr>
    </w:p>
    <w:p w:rsidR="00734DF7" w:rsidRPr="00E257D7" w:rsidRDefault="00734DF7" w:rsidP="00753DF8">
      <w:pPr>
        <w:spacing w:after="0" w:line="360" w:lineRule="auto"/>
        <w:rPr>
          <w:rFonts w:ascii="Times New Roman" w:hAnsi="Times New Roman" w:cs="Times New Roman"/>
          <w:b/>
          <w:sz w:val="8"/>
          <w:szCs w:val="24"/>
        </w:rPr>
      </w:pPr>
    </w:p>
    <w:p w:rsidR="009868B0" w:rsidRPr="00734DF7" w:rsidRDefault="00C9612A" w:rsidP="00012EB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734DF7">
        <w:rPr>
          <w:rFonts w:ascii="Times New Roman" w:hAnsi="Times New Roman" w:cs="Times New Roman"/>
          <w:b/>
          <w:sz w:val="28"/>
          <w:szCs w:val="24"/>
          <w:u w:val="single"/>
        </w:rPr>
        <w:t>Atividade</w:t>
      </w:r>
      <w:r w:rsidR="005A244B" w:rsidRPr="00734DF7">
        <w:rPr>
          <w:rFonts w:ascii="Times New Roman" w:hAnsi="Times New Roman" w:cs="Times New Roman"/>
          <w:b/>
          <w:sz w:val="28"/>
          <w:szCs w:val="24"/>
          <w:u w:val="single"/>
        </w:rPr>
        <w:t xml:space="preserve"> de Artes</w:t>
      </w:r>
      <w:r w:rsidR="006A0C9B" w:rsidRPr="00734DF7">
        <w:rPr>
          <w:rFonts w:ascii="Times New Roman" w:hAnsi="Times New Roman" w:cs="Times New Roman"/>
          <w:b/>
          <w:sz w:val="28"/>
          <w:szCs w:val="24"/>
          <w:u w:val="single"/>
        </w:rPr>
        <w:t xml:space="preserve">: </w:t>
      </w:r>
      <w:r w:rsidR="00734DF7" w:rsidRPr="00734DF7">
        <w:rPr>
          <w:rFonts w:ascii="Times New Roman" w:hAnsi="Times New Roman" w:cs="Times New Roman"/>
          <w:b/>
          <w:sz w:val="28"/>
          <w:szCs w:val="24"/>
          <w:u w:val="single"/>
        </w:rPr>
        <w:t>Arte Figurativa</w:t>
      </w:r>
    </w:p>
    <w:p w:rsidR="006A0C9B" w:rsidRDefault="006A0C9B" w:rsidP="00012E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F52" w:rsidRPr="00734DF7" w:rsidRDefault="00123F52" w:rsidP="00123F5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23F52" w:rsidRDefault="00734DF7" w:rsidP="00736F9E">
      <w:pPr>
        <w:pStyle w:val="NormalWeb"/>
        <w:tabs>
          <w:tab w:val="left" w:pos="9781"/>
        </w:tabs>
        <w:spacing w:before="120" w:beforeAutospacing="0" w:after="0" w:afterAutospacing="0" w:line="276" w:lineRule="auto"/>
        <w:textAlignment w:val="baseline"/>
        <w:rPr>
          <w:rFonts w:eastAsia="SimSun"/>
          <w:kern w:val="1"/>
          <w:lang w:eastAsia="en-US"/>
        </w:rPr>
      </w:pPr>
      <w:r>
        <w:rPr>
          <w:rFonts w:eastAsia="SimSun"/>
          <w:kern w:val="1"/>
          <w:lang w:eastAsia="en-US"/>
        </w:rPr>
        <w:t>Neste mês</w:t>
      </w:r>
      <w:r w:rsidR="00613A7C">
        <w:rPr>
          <w:rFonts w:eastAsia="SimSun"/>
          <w:kern w:val="1"/>
          <w:lang w:eastAsia="en-US"/>
        </w:rPr>
        <w:t xml:space="preserve"> </w:t>
      </w:r>
      <w:r w:rsidR="00673B18">
        <w:rPr>
          <w:rFonts w:eastAsia="SimSun"/>
          <w:kern w:val="1"/>
          <w:lang w:eastAsia="en-US"/>
        </w:rPr>
        <w:t>vamos aprender sobre a Arte Figurativa e a Arte Abstrata</w:t>
      </w:r>
      <w:r w:rsidR="001A7C4E">
        <w:rPr>
          <w:rFonts w:eastAsia="SimSun"/>
          <w:kern w:val="1"/>
          <w:lang w:eastAsia="en-US"/>
        </w:rPr>
        <w:t>.</w:t>
      </w:r>
    </w:p>
    <w:p w:rsidR="001A7C4E" w:rsidRPr="001A7C4E" w:rsidRDefault="001A7C4E" w:rsidP="00736F9E">
      <w:pPr>
        <w:pStyle w:val="NormalWeb"/>
        <w:tabs>
          <w:tab w:val="left" w:pos="9781"/>
        </w:tabs>
        <w:spacing w:before="120" w:beforeAutospacing="0" w:after="0" w:afterAutospacing="0" w:line="276" w:lineRule="auto"/>
        <w:textAlignment w:val="baseline"/>
        <w:rPr>
          <w:rFonts w:eastAsia="SimSun"/>
          <w:kern w:val="1"/>
          <w:sz w:val="8"/>
          <w:lang w:eastAsia="en-US"/>
        </w:rPr>
      </w:pPr>
    </w:p>
    <w:p w:rsidR="009018BA" w:rsidRPr="00E81CE7" w:rsidRDefault="009018BA" w:rsidP="009018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8"/>
          <w:szCs w:val="24"/>
          <w:lang w:eastAsia="pt-BR"/>
        </w:rPr>
      </w:pPr>
    </w:p>
    <w:p w:rsidR="00CE18DE" w:rsidRDefault="00673B18" w:rsidP="00E257D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73B18">
        <w:rPr>
          <w:rFonts w:ascii="Times New Roman" w:hAnsi="Times New Roman" w:cs="Times New Roman"/>
          <w:b/>
          <w:sz w:val="28"/>
          <w:szCs w:val="24"/>
        </w:rPr>
        <w:t>Arte Figurativ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73B18">
        <w:rPr>
          <w:rFonts w:ascii="Times New Roman" w:hAnsi="Times New Roman" w:cs="Times New Roman"/>
          <w:sz w:val="24"/>
          <w:szCs w:val="24"/>
        </w:rPr>
        <w:t>são todas as manifestações artísticas (desenho, escultura,</w:t>
      </w:r>
      <w:r w:rsidR="00D939C6">
        <w:rPr>
          <w:rFonts w:ascii="Times New Roman" w:hAnsi="Times New Roman" w:cs="Times New Roman"/>
          <w:sz w:val="24"/>
          <w:szCs w:val="24"/>
        </w:rPr>
        <w:t xml:space="preserve"> gravura, e</w:t>
      </w:r>
      <w:r w:rsidRPr="00673B18">
        <w:rPr>
          <w:rFonts w:ascii="Times New Roman" w:hAnsi="Times New Roman" w:cs="Times New Roman"/>
          <w:sz w:val="24"/>
          <w:szCs w:val="24"/>
        </w:rPr>
        <w:t xml:space="preserve">tc) </w:t>
      </w:r>
      <w:r>
        <w:rPr>
          <w:rFonts w:ascii="Times New Roman" w:hAnsi="Times New Roman" w:cs="Times New Roman"/>
          <w:sz w:val="24"/>
          <w:szCs w:val="24"/>
        </w:rPr>
        <w:t>onde o</w:t>
      </w:r>
      <w:r w:rsidRPr="00673B18">
        <w:rPr>
          <w:rFonts w:ascii="Times New Roman" w:hAnsi="Times New Roman" w:cs="Times New Roman"/>
          <w:sz w:val="24"/>
          <w:szCs w:val="24"/>
        </w:rPr>
        <w:t xml:space="preserve"> artista representa imagens que fazem parte da nossa realidade, seja de seres humanos,</w:t>
      </w:r>
      <w:r w:rsidR="00613A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ugares,</w:t>
      </w:r>
      <w:r w:rsidRPr="00673B18">
        <w:rPr>
          <w:rFonts w:ascii="Times New Roman" w:hAnsi="Times New Roman" w:cs="Times New Roman"/>
          <w:sz w:val="24"/>
          <w:szCs w:val="24"/>
        </w:rPr>
        <w:t xml:space="preserve"> objetos, animais, paisagens, entre outros. </w:t>
      </w:r>
      <w:r w:rsidR="00CE18DE">
        <w:rPr>
          <w:rFonts w:ascii="Times New Roman" w:hAnsi="Times New Roman" w:cs="Times New Roman"/>
          <w:sz w:val="24"/>
          <w:szCs w:val="24"/>
        </w:rPr>
        <w:t>A preocupação do artista é de representar formas que o observador possa identificar o seu cotidiano</w:t>
      </w:r>
    </w:p>
    <w:p w:rsidR="00734DF7" w:rsidRPr="00AB03B9" w:rsidRDefault="00734DF7" w:rsidP="00E257D7">
      <w:pPr>
        <w:spacing w:after="120"/>
        <w:jc w:val="both"/>
        <w:rPr>
          <w:rFonts w:ascii="Times New Roman" w:hAnsi="Times New Roman" w:cs="Times New Roman"/>
          <w:sz w:val="14"/>
          <w:szCs w:val="24"/>
        </w:rPr>
      </w:pPr>
    </w:p>
    <w:p w:rsidR="00673B18" w:rsidRDefault="00673B18" w:rsidP="00E257D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 de Arte Figurativa:</w:t>
      </w:r>
    </w:p>
    <w:p w:rsidR="00673B18" w:rsidRDefault="00DC66F5" w:rsidP="00E257D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Caixa de Texto 2" o:spid="_x0000_s1027" type="#_x0000_t202" style="position:absolute;left:0;text-align:left;margin-left:239.2pt;margin-top:4.75pt;width:162.75pt;height:22.5pt;z-index:2517084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" fillcolor="#eeece1 [3214]">
            <v:textbox>
              <w:txbxContent>
                <w:p w:rsidR="001A7C4E" w:rsidRPr="001A7C4E" w:rsidRDefault="001A7C4E" w:rsidP="001A7C4E">
                  <w:pPr>
                    <w:rPr>
                      <w:color w:val="000000" w:themeColor="text1"/>
                    </w:rPr>
                  </w:pPr>
                  <w:r w:rsidRPr="001A7C4E">
                    <w:rPr>
                      <w:color w:val="000000" w:themeColor="text1"/>
                    </w:rPr>
                    <w:t>Paisagens Rurais, Wilson Vicent</w:t>
                  </w:r>
                  <w:r>
                    <w:rPr>
                      <w:color w:val="000000" w:themeColor="text1"/>
                    </w:rPr>
                    <w:t>e</w:t>
                  </w:r>
                </w:p>
              </w:txbxContent>
            </v:textbox>
          </v:shape>
        </w:pict>
      </w:r>
      <w:bookmarkStart w:id="0" w:name="_GoBack"/>
      <w:r w:rsidR="00CE18DE">
        <w:rPr>
          <w:noProof/>
          <w:lang w:eastAsia="pt-BR"/>
        </w:rPr>
        <w:drawing>
          <wp:inline distT="0" distB="0" distL="0" distR="0">
            <wp:extent cx="2914230" cy="2781300"/>
            <wp:effectExtent l="19050" t="19050" r="19685" b="19050"/>
            <wp:docPr id="4" name="Imagem 4" descr="http://1.bp.blogspot.com/-b1d7_BdM7y8/TbncHM4z-1I/AAAAAAAAARI/Y7HzHljpyZE/s400/Slid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b1d7_BdM7y8/TbncHM4z-1I/AAAAAAAAARI/Y7HzHljpyZE/s400/Slide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000" t="2334" r="3750" b="6999"/>
                    <a:stretch/>
                  </pic:blipFill>
                  <pic:spPr bwMode="auto">
                    <a:xfrm>
                      <a:off x="0" y="0"/>
                      <a:ext cx="2922553" cy="27892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1A7C4E">
        <w:rPr>
          <w:noProof/>
          <w:lang w:eastAsia="pt-BR"/>
        </w:rPr>
        <w:drawing>
          <wp:inline distT="0" distB="0" distL="0" distR="0">
            <wp:extent cx="2914263" cy="2787015"/>
            <wp:effectExtent l="19050" t="19050" r="19685" b="13335"/>
            <wp:docPr id="6" name="Imagem 6" descr="WILSON VICENTE | Paisagem rural, Pinturas vintage, Produção de a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ILSON VICENTE | Paisagem rural, Pinturas vintage, Produção de ar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435" cy="28005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7C4E" w:rsidRDefault="001A7C4E" w:rsidP="001A7C4E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1A7C4E" w:rsidRDefault="00290554" w:rsidP="00E81CE7">
      <w:pPr>
        <w:jc w:val="both"/>
        <w:rPr>
          <w:rFonts w:ascii="Times New Roman" w:hAnsi="Times New Roman" w:cs="Times New Roman"/>
          <w:sz w:val="24"/>
          <w:szCs w:val="24"/>
        </w:rPr>
      </w:pPr>
      <w:r w:rsidRPr="001D35FA">
        <w:rPr>
          <w:rFonts w:ascii="Times New Roman" w:hAnsi="Times New Roman" w:cs="Times New Roman"/>
          <w:b/>
          <w:sz w:val="28"/>
          <w:szCs w:val="24"/>
        </w:rPr>
        <w:t>Atividade prática</w:t>
      </w:r>
      <w:r w:rsidRPr="001D35FA">
        <w:rPr>
          <w:rFonts w:ascii="Times New Roman" w:hAnsi="Times New Roman" w:cs="Times New Roman"/>
          <w:sz w:val="24"/>
          <w:szCs w:val="24"/>
        </w:rPr>
        <w:t xml:space="preserve">: </w:t>
      </w:r>
      <w:r w:rsidR="00AB03B9">
        <w:rPr>
          <w:rFonts w:ascii="Times New Roman" w:hAnsi="Times New Roman" w:cs="Times New Roman"/>
          <w:sz w:val="24"/>
          <w:szCs w:val="24"/>
        </w:rPr>
        <w:t xml:space="preserve">Realize uma </w:t>
      </w:r>
      <w:r w:rsidR="001A7C4E">
        <w:rPr>
          <w:rFonts w:ascii="Times New Roman" w:hAnsi="Times New Roman" w:cs="Times New Roman"/>
          <w:sz w:val="24"/>
          <w:szCs w:val="24"/>
        </w:rPr>
        <w:t>Arte Figurativa.</w:t>
      </w:r>
    </w:p>
    <w:p w:rsidR="00AB03B9" w:rsidRDefault="00AB03B9" w:rsidP="00E81C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ça um desenho que represente o que você</w:t>
      </w:r>
      <w:r w:rsidR="00D939C6">
        <w:rPr>
          <w:rFonts w:ascii="Times New Roman" w:hAnsi="Times New Roman" w:cs="Times New Roman"/>
          <w:sz w:val="24"/>
          <w:szCs w:val="24"/>
        </w:rPr>
        <w:t xml:space="preserve"> vê</w:t>
      </w:r>
      <w:r>
        <w:rPr>
          <w:rFonts w:ascii="Times New Roman" w:hAnsi="Times New Roman" w:cs="Times New Roman"/>
          <w:sz w:val="24"/>
          <w:szCs w:val="24"/>
        </w:rPr>
        <w:t xml:space="preserve"> da janela de sua casa</w:t>
      </w:r>
      <w:r w:rsidR="00D939C6">
        <w:rPr>
          <w:rFonts w:ascii="Times New Roman" w:hAnsi="Times New Roman" w:cs="Times New Roman"/>
          <w:sz w:val="24"/>
          <w:szCs w:val="24"/>
        </w:rPr>
        <w:t>.</w:t>
      </w:r>
    </w:p>
    <w:p w:rsidR="00D939C6" w:rsidRDefault="00613A7C" w:rsidP="00E81C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113665</wp:posOffset>
            </wp:positionH>
            <wp:positionV relativeFrom="paragraph">
              <wp:posOffset>487045</wp:posOffset>
            </wp:positionV>
            <wp:extent cx="647700" cy="504825"/>
            <wp:effectExtent l="19050" t="0" r="0" b="0"/>
            <wp:wrapNone/>
            <wp:docPr id="3" name="Imagem 3" descr="Milhões de Imagens PNG, Fundos e Vetores Para Download Gratuito | Pngtree |  Lembrança dia dos namorados, Coração vermelho, Imagens de amor cas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lhões de Imagens PNG, Fundos e Vetores Para Download Gratuito | Pngtree |  Lembrança dia dos namorados, Coração vermelho, Imagens de amor cas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39C6">
        <w:rPr>
          <w:rFonts w:ascii="Times New Roman" w:hAnsi="Times New Roman" w:cs="Times New Roman"/>
          <w:sz w:val="24"/>
          <w:szCs w:val="24"/>
        </w:rPr>
        <w:t>Lembre-se que seu desenho deverá possuir muitos detalhes e formas para que o observador possa identificar o local.</w:t>
      </w:r>
    </w:p>
    <w:p w:rsidR="00161338" w:rsidRPr="00E81CE7" w:rsidRDefault="00161338" w:rsidP="00E257D7">
      <w:pPr>
        <w:spacing w:after="120"/>
        <w:jc w:val="both"/>
        <w:rPr>
          <w:rFonts w:ascii="Times New Roman" w:hAnsi="Times New Roman" w:cs="Times New Roman"/>
          <w:sz w:val="4"/>
          <w:szCs w:val="24"/>
        </w:rPr>
      </w:pPr>
    </w:p>
    <w:p w:rsidR="00E6162E" w:rsidRPr="00E81CE7" w:rsidRDefault="0013614A" w:rsidP="00613A7C">
      <w:pPr>
        <w:pStyle w:val="NormalWeb"/>
        <w:numPr>
          <w:ilvl w:val="0"/>
          <w:numId w:val="22"/>
        </w:numPr>
        <w:spacing w:before="240" w:beforeAutospacing="0" w:after="120" w:afterAutospacing="0"/>
        <w:jc w:val="center"/>
        <w:textAlignment w:val="baseline"/>
        <w:rPr>
          <w:noProof/>
          <w:sz w:val="22"/>
        </w:rPr>
      </w:pPr>
      <w:r>
        <w:rPr>
          <w:rFonts w:eastAsia="Arial"/>
        </w:rPr>
        <w:t>Ótima Semana!!!!!!</w:t>
      </w:r>
    </w:p>
    <w:sectPr w:rsidR="00E6162E" w:rsidRPr="00E81CE7" w:rsidSect="00613A7C">
      <w:type w:val="continuous"/>
      <w:pgSz w:w="11906" w:h="16838"/>
      <w:pgMar w:top="567" w:right="1133" w:bottom="426" w:left="1276" w:header="720" w:footer="720" w:gutter="0"/>
      <w:cols w:space="72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5B1" w:rsidRDefault="00C435B1" w:rsidP="00EE64BD">
      <w:pPr>
        <w:spacing w:after="0" w:line="240" w:lineRule="auto"/>
      </w:pPr>
      <w:r>
        <w:separator/>
      </w:r>
    </w:p>
  </w:endnote>
  <w:endnote w:type="continuationSeparator" w:id="1">
    <w:p w:rsidR="00C435B1" w:rsidRDefault="00C435B1" w:rsidP="00EE6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5B1" w:rsidRDefault="00C435B1" w:rsidP="00EE64BD">
      <w:pPr>
        <w:spacing w:after="0" w:line="240" w:lineRule="auto"/>
      </w:pPr>
      <w:r>
        <w:separator/>
      </w:r>
    </w:p>
  </w:footnote>
  <w:footnote w:type="continuationSeparator" w:id="1">
    <w:p w:rsidR="00C435B1" w:rsidRDefault="00C435B1" w:rsidP="00EE6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01E1F"/>
    <w:multiLevelType w:val="hybridMultilevel"/>
    <w:tmpl w:val="E8F20B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44B46"/>
    <w:multiLevelType w:val="hybridMultilevel"/>
    <w:tmpl w:val="DDE401E6"/>
    <w:lvl w:ilvl="0" w:tplc="7D5EDE92">
      <w:start w:val="1"/>
      <w:numFmt w:val="decimal"/>
      <w:lvlText w:val="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278E4"/>
    <w:multiLevelType w:val="hybridMultilevel"/>
    <w:tmpl w:val="066CC7F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C23FC"/>
    <w:multiLevelType w:val="hybridMultilevel"/>
    <w:tmpl w:val="A9468DA6"/>
    <w:lvl w:ilvl="0" w:tplc="0388D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412F4"/>
    <w:multiLevelType w:val="hybridMultilevel"/>
    <w:tmpl w:val="3FA63562"/>
    <w:lvl w:ilvl="0" w:tplc="FA3C8C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F770A"/>
    <w:multiLevelType w:val="hybridMultilevel"/>
    <w:tmpl w:val="063A5E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32D01"/>
    <w:multiLevelType w:val="hybridMultilevel"/>
    <w:tmpl w:val="7A20ADA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C5913"/>
    <w:multiLevelType w:val="hybridMultilevel"/>
    <w:tmpl w:val="CE38E3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923583"/>
    <w:multiLevelType w:val="hybridMultilevel"/>
    <w:tmpl w:val="34C48D58"/>
    <w:lvl w:ilvl="0" w:tplc="F29290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8376A"/>
    <w:multiLevelType w:val="hybridMultilevel"/>
    <w:tmpl w:val="1730CE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F365C5"/>
    <w:multiLevelType w:val="hybridMultilevel"/>
    <w:tmpl w:val="EE8ADEE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026748"/>
    <w:multiLevelType w:val="hybridMultilevel"/>
    <w:tmpl w:val="0B3C4B2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10490"/>
    <w:multiLevelType w:val="hybridMultilevel"/>
    <w:tmpl w:val="D19495D4"/>
    <w:lvl w:ilvl="0" w:tplc="976EF782">
      <w:start w:val="1"/>
      <w:numFmt w:val="upperLetter"/>
      <w:lvlText w:val="%1)"/>
      <w:lvlJc w:val="left"/>
      <w:pPr>
        <w:ind w:left="1335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163AC"/>
    <w:multiLevelType w:val="hybridMultilevel"/>
    <w:tmpl w:val="2F8A3AEC"/>
    <w:lvl w:ilvl="0" w:tplc="7D5EDE92">
      <w:start w:val="1"/>
      <w:numFmt w:val="decimal"/>
      <w:lvlText w:val="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F3AB7"/>
    <w:multiLevelType w:val="hybridMultilevel"/>
    <w:tmpl w:val="F8768BBC"/>
    <w:lvl w:ilvl="0" w:tplc="E1120B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E74FCE"/>
    <w:multiLevelType w:val="multilevel"/>
    <w:tmpl w:val="AF364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104325"/>
    <w:multiLevelType w:val="hybridMultilevel"/>
    <w:tmpl w:val="0CFA2F58"/>
    <w:lvl w:ilvl="0" w:tplc="B862F7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6A5D75"/>
    <w:multiLevelType w:val="hybridMultilevel"/>
    <w:tmpl w:val="CAA6CB62"/>
    <w:lvl w:ilvl="0" w:tplc="CAEE91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E75A18"/>
    <w:multiLevelType w:val="hybridMultilevel"/>
    <w:tmpl w:val="CA944618"/>
    <w:lvl w:ilvl="0" w:tplc="D85A72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8356C9"/>
    <w:multiLevelType w:val="hybridMultilevel"/>
    <w:tmpl w:val="2242A9AE"/>
    <w:lvl w:ilvl="0" w:tplc="04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6D31306C"/>
    <w:multiLevelType w:val="hybridMultilevel"/>
    <w:tmpl w:val="6ED0859C"/>
    <w:lvl w:ilvl="0" w:tplc="4FC4A6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6D118F"/>
    <w:multiLevelType w:val="hybridMultilevel"/>
    <w:tmpl w:val="AAEA5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DF0DBC"/>
    <w:multiLevelType w:val="hybridMultilevel"/>
    <w:tmpl w:val="CEA084E6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7F6F1E01"/>
    <w:multiLevelType w:val="hybridMultilevel"/>
    <w:tmpl w:val="60ECB1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4"/>
  </w:num>
  <w:num w:numId="5">
    <w:abstractNumId w:val="18"/>
  </w:num>
  <w:num w:numId="6">
    <w:abstractNumId w:val="17"/>
  </w:num>
  <w:num w:numId="7">
    <w:abstractNumId w:val="14"/>
  </w:num>
  <w:num w:numId="8">
    <w:abstractNumId w:val="12"/>
  </w:num>
  <w:num w:numId="9">
    <w:abstractNumId w:val="21"/>
  </w:num>
  <w:num w:numId="10">
    <w:abstractNumId w:val="0"/>
  </w:num>
  <w:num w:numId="11">
    <w:abstractNumId w:val="5"/>
  </w:num>
  <w:num w:numId="12">
    <w:abstractNumId w:val="20"/>
  </w:num>
  <w:num w:numId="13">
    <w:abstractNumId w:val="6"/>
  </w:num>
  <w:num w:numId="14">
    <w:abstractNumId w:val="22"/>
  </w:num>
  <w:num w:numId="15">
    <w:abstractNumId w:val="7"/>
  </w:num>
  <w:num w:numId="16">
    <w:abstractNumId w:val="15"/>
  </w:num>
  <w:num w:numId="17">
    <w:abstractNumId w:val="13"/>
  </w:num>
  <w:num w:numId="18">
    <w:abstractNumId w:val="23"/>
  </w:num>
  <w:num w:numId="19">
    <w:abstractNumId w:val="11"/>
  </w:num>
  <w:num w:numId="20">
    <w:abstractNumId w:val="1"/>
  </w:num>
  <w:num w:numId="21">
    <w:abstractNumId w:val="2"/>
  </w:num>
  <w:num w:numId="22">
    <w:abstractNumId w:val="10"/>
  </w:num>
  <w:num w:numId="23">
    <w:abstractNumId w:val="19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E42DC"/>
    <w:rsid w:val="00001CA3"/>
    <w:rsid w:val="000107A0"/>
    <w:rsid w:val="00012EBD"/>
    <w:rsid w:val="000150BE"/>
    <w:rsid w:val="000165B2"/>
    <w:rsid w:val="000213E5"/>
    <w:rsid w:val="0002557A"/>
    <w:rsid w:val="000406FA"/>
    <w:rsid w:val="000450D0"/>
    <w:rsid w:val="00073F4C"/>
    <w:rsid w:val="000B4C0D"/>
    <w:rsid w:val="000E474A"/>
    <w:rsid w:val="00116D84"/>
    <w:rsid w:val="001177EE"/>
    <w:rsid w:val="00120525"/>
    <w:rsid w:val="00123F52"/>
    <w:rsid w:val="0013614A"/>
    <w:rsid w:val="0015419E"/>
    <w:rsid w:val="001575B4"/>
    <w:rsid w:val="00161338"/>
    <w:rsid w:val="00185669"/>
    <w:rsid w:val="001A5761"/>
    <w:rsid w:val="001A63EE"/>
    <w:rsid w:val="001A7C4E"/>
    <w:rsid w:val="001B3222"/>
    <w:rsid w:val="001D0031"/>
    <w:rsid w:val="001D35FA"/>
    <w:rsid w:val="001E3A6B"/>
    <w:rsid w:val="001F4A19"/>
    <w:rsid w:val="001F78AE"/>
    <w:rsid w:val="00200777"/>
    <w:rsid w:val="00200BD6"/>
    <w:rsid w:val="00202A35"/>
    <w:rsid w:val="00203517"/>
    <w:rsid w:val="00207C7B"/>
    <w:rsid w:val="00210720"/>
    <w:rsid w:val="00222BB9"/>
    <w:rsid w:val="00236F94"/>
    <w:rsid w:val="00247F23"/>
    <w:rsid w:val="002527FD"/>
    <w:rsid w:val="002552F4"/>
    <w:rsid w:val="00257D3C"/>
    <w:rsid w:val="00262675"/>
    <w:rsid w:val="002665EF"/>
    <w:rsid w:val="00275C69"/>
    <w:rsid w:val="002869FB"/>
    <w:rsid w:val="00290554"/>
    <w:rsid w:val="002D1DB7"/>
    <w:rsid w:val="002F3401"/>
    <w:rsid w:val="002F5FB1"/>
    <w:rsid w:val="003021F8"/>
    <w:rsid w:val="00306BF5"/>
    <w:rsid w:val="00341C19"/>
    <w:rsid w:val="00345728"/>
    <w:rsid w:val="00345A26"/>
    <w:rsid w:val="0034769D"/>
    <w:rsid w:val="00350C36"/>
    <w:rsid w:val="00350F95"/>
    <w:rsid w:val="003518CF"/>
    <w:rsid w:val="00361729"/>
    <w:rsid w:val="00370345"/>
    <w:rsid w:val="00393298"/>
    <w:rsid w:val="003C0DD0"/>
    <w:rsid w:val="003D332D"/>
    <w:rsid w:val="003E6222"/>
    <w:rsid w:val="00414881"/>
    <w:rsid w:val="0041684C"/>
    <w:rsid w:val="00447877"/>
    <w:rsid w:val="00456FBC"/>
    <w:rsid w:val="00463C47"/>
    <w:rsid w:val="0046549B"/>
    <w:rsid w:val="00467EDB"/>
    <w:rsid w:val="004A0EE7"/>
    <w:rsid w:val="004A2919"/>
    <w:rsid w:val="004A77FA"/>
    <w:rsid w:val="004F4069"/>
    <w:rsid w:val="0050233B"/>
    <w:rsid w:val="0053328C"/>
    <w:rsid w:val="00542BF0"/>
    <w:rsid w:val="0054525A"/>
    <w:rsid w:val="005470A3"/>
    <w:rsid w:val="005506F4"/>
    <w:rsid w:val="00553749"/>
    <w:rsid w:val="00563287"/>
    <w:rsid w:val="00563F3F"/>
    <w:rsid w:val="00567460"/>
    <w:rsid w:val="005718B3"/>
    <w:rsid w:val="00572B0B"/>
    <w:rsid w:val="00574B90"/>
    <w:rsid w:val="00580A10"/>
    <w:rsid w:val="00583B16"/>
    <w:rsid w:val="00594766"/>
    <w:rsid w:val="005A244B"/>
    <w:rsid w:val="005A5F7B"/>
    <w:rsid w:val="005D37F9"/>
    <w:rsid w:val="005D5938"/>
    <w:rsid w:val="005F47C0"/>
    <w:rsid w:val="00613A7C"/>
    <w:rsid w:val="00653268"/>
    <w:rsid w:val="0065606F"/>
    <w:rsid w:val="006676E7"/>
    <w:rsid w:val="00673B18"/>
    <w:rsid w:val="00686369"/>
    <w:rsid w:val="00686B99"/>
    <w:rsid w:val="0069015C"/>
    <w:rsid w:val="006A0C9B"/>
    <w:rsid w:val="006A5566"/>
    <w:rsid w:val="006B06C7"/>
    <w:rsid w:val="006B4D29"/>
    <w:rsid w:val="006B712C"/>
    <w:rsid w:val="006C08C5"/>
    <w:rsid w:val="006C19A6"/>
    <w:rsid w:val="006C2B21"/>
    <w:rsid w:val="006D4EC3"/>
    <w:rsid w:val="006E2926"/>
    <w:rsid w:val="006F0E6A"/>
    <w:rsid w:val="006F260E"/>
    <w:rsid w:val="006F644B"/>
    <w:rsid w:val="00717194"/>
    <w:rsid w:val="007240E3"/>
    <w:rsid w:val="00731ECC"/>
    <w:rsid w:val="00734DF7"/>
    <w:rsid w:val="00736F9E"/>
    <w:rsid w:val="00753DF8"/>
    <w:rsid w:val="00754101"/>
    <w:rsid w:val="0076628D"/>
    <w:rsid w:val="0078413B"/>
    <w:rsid w:val="007929F1"/>
    <w:rsid w:val="007A0400"/>
    <w:rsid w:val="007A28E6"/>
    <w:rsid w:val="007A7432"/>
    <w:rsid w:val="007B48CF"/>
    <w:rsid w:val="007B5796"/>
    <w:rsid w:val="007C0E55"/>
    <w:rsid w:val="007C35A1"/>
    <w:rsid w:val="007C473F"/>
    <w:rsid w:val="008058BF"/>
    <w:rsid w:val="008160E5"/>
    <w:rsid w:val="00817AE7"/>
    <w:rsid w:val="0084052A"/>
    <w:rsid w:val="00855CF8"/>
    <w:rsid w:val="00856C91"/>
    <w:rsid w:val="00861356"/>
    <w:rsid w:val="008625B9"/>
    <w:rsid w:val="00867BB3"/>
    <w:rsid w:val="00873741"/>
    <w:rsid w:val="008A1A07"/>
    <w:rsid w:val="008B72C7"/>
    <w:rsid w:val="008D36F7"/>
    <w:rsid w:val="009018BA"/>
    <w:rsid w:val="00906D4B"/>
    <w:rsid w:val="00914F05"/>
    <w:rsid w:val="00923B97"/>
    <w:rsid w:val="00930A6A"/>
    <w:rsid w:val="00933DF2"/>
    <w:rsid w:val="00941ADC"/>
    <w:rsid w:val="00947737"/>
    <w:rsid w:val="009630D2"/>
    <w:rsid w:val="009744A4"/>
    <w:rsid w:val="009868B0"/>
    <w:rsid w:val="00991F46"/>
    <w:rsid w:val="009A01C4"/>
    <w:rsid w:val="009A76A8"/>
    <w:rsid w:val="009B798F"/>
    <w:rsid w:val="009C613D"/>
    <w:rsid w:val="009E42DC"/>
    <w:rsid w:val="009E7425"/>
    <w:rsid w:val="009F30A5"/>
    <w:rsid w:val="00A008F2"/>
    <w:rsid w:val="00A06F24"/>
    <w:rsid w:val="00A21495"/>
    <w:rsid w:val="00A25641"/>
    <w:rsid w:val="00A52255"/>
    <w:rsid w:val="00A53AEB"/>
    <w:rsid w:val="00A556F2"/>
    <w:rsid w:val="00A65322"/>
    <w:rsid w:val="00A661AB"/>
    <w:rsid w:val="00A67A3C"/>
    <w:rsid w:val="00A86FBB"/>
    <w:rsid w:val="00A93031"/>
    <w:rsid w:val="00AA225C"/>
    <w:rsid w:val="00AB03B9"/>
    <w:rsid w:val="00AB20D1"/>
    <w:rsid w:val="00AB4A1C"/>
    <w:rsid w:val="00AD1629"/>
    <w:rsid w:val="00AD67FA"/>
    <w:rsid w:val="00AE22B3"/>
    <w:rsid w:val="00AE4B2E"/>
    <w:rsid w:val="00AF67DF"/>
    <w:rsid w:val="00B2042F"/>
    <w:rsid w:val="00B307F4"/>
    <w:rsid w:val="00B62803"/>
    <w:rsid w:val="00B62B18"/>
    <w:rsid w:val="00B6433C"/>
    <w:rsid w:val="00B66968"/>
    <w:rsid w:val="00B714E9"/>
    <w:rsid w:val="00B77518"/>
    <w:rsid w:val="00B84A0E"/>
    <w:rsid w:val="00B90FC9"/>
    <w:rsid w:val="00BA1F81"/>
    <w:rsid w:val="00BA2CC8"/>
    <w:rsid w:val="00BA308E"/>
    <w:rsid w:val="00BB0573"/>
    <w:rsid w:val="00BD223C"/>
    <w:rsid w:val="00BE3D69"/>
    <w:rsid w:val="00BF032F"/>
    <w:rsid w:val="00C13A88"/>
    <w:rsid w:val="00C22E91"/>
    <w:rsid w:val="00C3027D"/>
    <w:rsid w:val="00C374F1"/>
    <w:rsid w:val="00C3761F"/>
    <w:rsid w:val="00C435B1"/>
    <w:rsid w:val="00C56529"/>
    <w:rsid w:val="00C57925"/>
    <w:rsid w:val="00C64130"/>
    <w:rsid w:val="00C9612A"/>
    <w:rsid w:val="00CA7BBE"/>
    <w:rsid w:val="00CB6AF5"/>
    <w:rsid w:val="00CC231D"/>
    <w:rsid w:val="00CC59EF"/>
    <w:rsid w:val="00CD1DD4"/>
    <w:rsid w:val="00CE18DE"/>
    <w:rsid w:val="00CE70C6"/>
    <w:rsid w:val="00CE7660"/>
    <w:rsid w:val="00D40AF5"/>
    <w:rsid w:val="00D42AF3"/>
    <w:rsid w:val="00D60493"/>
    <w:rsid w:val="00D7684B"/>
    <w:rsid w:val="00D939C6"/>
    <w:rsid w:val="00D94716"/>
    <w:rsid w:val="00DA4861"/>
    <w:rsid w:val="00DB2C53"/>
    <w:rsid w:val="00DC66F5"/>
    <w:rsid w:val="00E06FB2"/>
    <w:rsid w:val="00E10E60"/>
    <w:rsid w:val="00E11C99"/>
    <w:rsid w:val="00E14ECF"/>
    <w:rsid w:val="00E21CCC"/>
    <w:rsid w:val="00E257D7"/>
    <w:rsid w:val="00E6162E"/>
    <w:rsid w:val="00E65B60"/>
    <w:rsid w:val="00E72294"/>
    <w:rsid w:val="00E81CE7"/>
    <w:rsid w:val="00E8593C"/>
    <w:rsid w:val="00E8652E"/>
    <w:rsid w:val="00E92054"/>
    <w:rsid w:val="00EA03A7"/>
    <w:rsid w:val="00EA5F93"/>
    <w:rsid w:val="00EB4285"/>
    <w:rsid w:val="00ED5A54"/>
    <w:rsid w:val="00ED7636"/>
    <w:rsid w:val="00EE251D"/>
    <w:rsid w:val="00EE64BD"/>
    <w:rsid w:val="00EF40E7"/>
    <w:rsid w:val="00EF6848"/>
    <w:rsid w:val="00F05E8D"/>
    <w:rsid w:val="00F13A80"/>
    <w:rsid w:val="00F32276"/>
    <w:rsid w:val="00F407D0"/>
    <w:rsid w:val="00F51BDA"/>
    <w:rsid w:val="00F60F10"/>
    <w:rsid w:val="00F66F70"/>
    <w:rsid w:val="00F71826"/>
    <w:rsid w:val="00F733ED"/>
    <w:rsid w:val="00F85C46"/>
    <w:rsid w:val="00F8728A"/>
    <w:rsid w:val="00FA5793"/>
    <w:rsid w:val="00FB6370"/>
    <w:rsid w:val="00FC55A1"/>
    <w:rsid w:val="00FC6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2DC"/>
    <w:pPr>
      <w:suppressAutoHyphens/>
    </w:pPr>
    <w:rPr>
      <w:rFonts w:ascii="Calibri" w:eastAsia="SimSun" w:hAnsi="Calibri" w:cs="Calibri"/>
      <w:kern w:val="1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C4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817AE7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10E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E4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42DC"/>
    <w:rPr>
      <w:rFonts w:ascii="Tahoma" w:eastAsia="SimSun" w:hAnsi="Tahoma" w:cs="Tahoma"/>
      <w:kern w:val="1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B2C5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630D2"/>
    <w:rPr>
      <w:b/>
      <w:bCs/>
    </w:rPr>
  </w:style>
  <w:style w:type="paragraph" w:styleId="NormalWeb">
    <w:name w:val="Normal (Web)"/>
    <w:basedOn w:val="Normal"/>
    <w:uiPriority w:val="99"/>
    <w:unhideWhenUsed/>
    <w:rsid w:val="00B6433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A52255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817AE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C473F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10E60"/>
    <w:rPr>
      <w:rFonts w:asciiTheme="majorHAnsi" w:eastAsiaTheme="majorEastAsia" w:hAnsiTheme="majorHAnsi" w:cstheme="majorBidi"/>
      <w:i/>
      <w:iCs/>
      <w:color w:val="365F91" w:themeColor="accent1" w:themeShade="BF"/>
      <w:kern w:val="1"/>
    </w:rPr>
  </w:style>
  <w:style w:type="character" w:styleId="nfase">
    <w:name w:val="Emphasis"/>
    <w:basedOn w:val="Fontepargpadro"/>
    <w:uiPriority w:val="20"/>
    <w:qFormat/>
    <w:rsid w:val="001A5761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EE64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64BD"/>
    <w:rPr>
      <w:rFonts w:ascii="Calibri" w:eastAsia="SimSun" w:hAnsi="Calibri" w:cs="Calibri"/>
      <w:kern w:val="1"/>
    </w:rPr>
  </w:style>
  <w:style w:type="paragraph" w:styleId="Rodap">
    <w:name w:val="footer"/>
    <w:basedOn w:val="Normal"/>
    <w:link w:val="RodapChar"/>
    <w:uiPriority w:val="99"/>
    <w:unhideWhenUsed/>
    <w:rsid w:val="00EE64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64BD"/>
    <w:rPr>
      <w:rFonts w:ascii="Calibri" w:eastAsia="SimSun" w:hAnsi="Calibri" w:cs="Calibri"/>
      <w:kern w:val="1"/>
    </w:rPr>
  </w:style>
  <w:style w:type="character" w:styleId="Refdecomentrio">
    <w:name w:val="annotation reference"/>
    <w:basedOn w:val="Fontepargpadro"/>
    <w:uiPriority w:val="99"/>
    <w:semiHidden/>
    <w:unhideWhenUsed/>
    <w:rsid w:val="003E622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622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6222"/>
    <w:rPr>
      <w:rFonts w:ascii="Calibri" w:eastAsia="SimSun" w:hAnsi="Calibri" w:cs="Calibri"/>
      <w:kern w:val="1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622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6222"/>
    <w:rPr>
      <w:rFonts w:ascii="Calibri" w:eastAsia="SimSun" w:hAnsi="Calibri" w:cs="Calibri"/>
      <w:b/>
      <w:bCs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2DC"/>
    <w:pPr>
      <w:suppressAutoHyphens/>
    </w:pPr>
    <w:rPr>
      <w:rFonts w:ascii="Calibri" w:eastAsia="SimSun" w:hAnsi="Calibri" w:cs="Calibri"/>
      <w:kern w:val="1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C4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817AE7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10E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E4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42DC"/>
    <w:rPr>
      <w:rFonts w:ascii="Tahoma" w:eastAsia="SimSun" w:hAnsi="Tahoma" w:cs="Tahoma"/>
      <w:kern w:val="1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B2C5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630D2"/>
    <w:rPr>
      <w:b/>
      <w:bCs/>
    </w:rPr>
  </w:style>
  <w:style w:type="paragraph" w:styleId="NormalWeb">
    <w:name w:val="Normal (Web)"/>
    <w:basedOn w:val="Normal"/>
    <w:uiPriority w:val="99"/>
    <w:unhideWhenUsed/>
    <w:rsid w:val="00B6433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A52255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817AE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C473F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10E60"/>
    <w:rPr>
      <w:rFonts w:asciiTheme="majorHAnsi" w:eastAsiaTheme="majorEastAsia" w:hAnsiTheme="majorHAnsi" w:cstheme="majorBidi"/>
      <w:i/>
      <w:iCs/>
      <w:color w:val="365F91" w:themeColor="accent1" w:themeShade="BF"/>
      <w:kern w:val="1"/>
    </w:rPr>
  </w:style>
  <w:style w:type="character" w:styleId="nfase">
    <w:name w:val="Emphasis"/>
    <w:basedOn w:val="Fontepargpadro"/>
    <w:uiPriority w:val="20"/>
    <w:qFormat/>
    <w:rsid w:val="001A5761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EE64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64BD"/>
    <w:rPr>
      <w:rFonts w:ascii="Calibri" w:eastAsia="SimSun" w:hAnsi="Calibri" w:cs="Calibri"/>
      <w:kern w:val="1"/>
    </w:rPr>
  </w:style>
  <w:style w:type="paragraph" w:styleId="Rodap">
    <w:name w:val="footer"/>
    <w:basedOn w:val="Normal"/>
    <w:link w:val="RodapChar"/>
    <w:uiPriority w:val="99"/>
    <w:unhideWhenUsed/>
    <w:rsid w:val="00EE64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64BD"/>
    <w:rPr>
      <w:rFonts w:ascii="Calibri" w:eastAsia="SimSun" w:hAnsi="Calibri" w:cs="Calibri"/>
      <w:kern w:val="1"/>
    </w:rPr>
  </w:style>
  <w:style w:type="character" w:styleId="Refdecomentrio">
    <w:name w:val="annotation reference"/>
    <w:basedOn w:val="Fontepargpadro"/>
    <w:uiPriority w:val="99"/>
    <w:semiHidden/>
    <w:unhideWhenUsed/>
    <w:rsid w:val="003E622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622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6222"/>
    <w:rPr>
      <w:rFonts w:ascii="Calibri" w:eastAsia="SimSun" w:hAnsi="Calibri" w:cs="Calibri"/>
      <w:kern w:val="1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622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6222"/>
    <w:rPr>
      <w:rFonts w:ascii="Calibri" w:eastAsia="SimSun" w:hAnsi="Calibri" w:cs="Calibri"/>
      <w:b/>
      <w:bCs/>
      <w:kern w:val="1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046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42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8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26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1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95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37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92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16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55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83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644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492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289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1746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405528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245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4657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4273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4369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5932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87582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40645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6540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25865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8140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0429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94472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66358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571663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79027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48508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416455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83510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25745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12819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86693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92594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39448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000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667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3556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156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7311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1357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610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6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0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08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25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57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03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00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12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416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851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453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362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28391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2482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0477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7560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8468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46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558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6851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65643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51125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79874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56977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7485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45338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67983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93470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823175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809327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08816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67639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99697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001585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29689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9292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114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8330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8580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766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834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69068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E7692-3407-47A7-A27C-39B9C2D50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er</cp:lastModifiedBy>
  <cp:revision>3</cp:revision>
  <cp:lastPrinted>2020-10-30T10:11:00Z</cp:lastPrinted>
  <dcterms:created xsi:type="dcterms:W3CDTF">2020-11-03T16:35:00Z</dcterms:created>
  <dcterms:modified xsi:type="dcterms:W3CDTF">2020-11-03T19:24:00Z</dcterms:modified>
</cp:coreProperties>
</file>